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2641D">
      <w:pPr>
        <w:spacing w:line="312" w:lineRule="auto"/>
        <w:jc w:val="both"/>
        <w:rPr>
          <w:b/>
          <w:bCs/>
          <w:lang w:val="lt-LT"/>
        </w:rPr>
      </w:pPr>
      <w:r w:rsidRPr="004D4ECC">
        <w:rPr>
          <w:b/>
          <w:bCs/>
          <w:lang w:val="lt-LT"/>
        </w:rPr>
        <w:tab/>
      </w:r>
      <w:r w:rsidRPr="004D4ECC">
        <w:rPr>
          <w:b/>
          <w:bCs/>
          <w:lang w:val="lt-LT"/>
        </w:rPr>
        <w:tab/>
      </w:r>
    </w:p>
    <w:p w:rsidR="00AC75EA" w:rsidRPr="004D4ECC" w:rsidRDefault="00AC75EA" w:rsidP="0062641D">
      <w:pPr>
        <w:pStyle w:val="Header"/>
        <w:spacing w:line="312" w:lineRule="auto"/>
        <w:jc w:val="center"/>
        <w:rPr>
          <w:b/>
          <w:bCs/>
          <w:lang w:val="lt-LT"/>
        </w:rPr>
      </w:pPr>
    </w:p>
    <w:p w:rsidR="00AC75EA" w:rsidRPr="004D4ECC" w:rsidRDefault="00AC75EA" w:rsidP="0062641D">
      <w:pPr>
        <w:pStyle w:val="Header"/>
        <w:spacing w:line="312" w:lineRule="auto"/>
        <w:jc w:val="center"/>
        <w:rPr>
          <w:b/>
          <w:bCs/>
          <w:lang w:val="lt-LT"/>
        </w:rPr>
      </w:pPr>
    </w:p>
    <w:p w:rsidR="00AC75EA" w:rsidRPr="004D4ECC" w:rsidRDefault="00AC75EA" w:rsidP="0062641D">
      <w:pPr>
        <w:pStyle w:val="Header"/>
        <w:spacing w:line="312" w:lineRule="auto"/>
        <w:jc w:val="center"/>
        <w:rPr>
          <w:b/>
          <w:bCs/>
          <w:lang w:val="lt-LT"/>
        </w:rPr>
      </w:pPr>
    </w:p>
    <w:p w:rsidR="0019658D" w:rsidRPr="004D4ECC" w:rsidRDefault="0019658D" w:rsidP="0062641D">
      <w:pPr>
        <w:spacing w:line="312" w:lineRule="auto"/>
        <w:jc w:val="center"/>
        <w:rPr>
          <w:b/>
          <w:lang w:val="lt-LT"/>
        </w:rPr>
      </w:pPr>
    </w:p>
    <w:p w:rsidR="00641A4B" w:rsidRPr="004D4ECC" w:rsidRDefault="00641A4B" w:rsidP="0062641D">
      <w:pPr>
        <w:spacing w:line="312" w:lineRule="auto"/>
        <w:jc w:val="center"/>
        <w:rPr>
          <w:b/>
          <w:lang w:val="lt-LT"/>
        </w:rPr>
      </w:pPr>
      <w:r w:rsidRPr="004D4ECC">
        <w:rPr>
          <w:b/>
          <w:lang w:val="lt-LT"/>
        </w:rPr>
        <w:t>SPRENDIMAS</w:t>
      </w:r>
    </w:p>
    <w:p w:rsidR="00706147" w:rsidRPr="009F028E" w:rsidRDefault="00706147" w:rsidP="00706147">
      <w:pPr>
        <w:spacing w:line="360" w:lineRule="auto"/>
        <w:jc w:val="center"/>
        <w:rPr>
          <w:b/>
          <w:lang w:val="lt-LT"/>
        </w:rPr>
      </w:pPr>
      <w:r w:rsidRPr="009F028E">
        <w:rPr>
          <w:b/>
          <w:lang w:val="lt-LT"/>
        </w:rPr>
        <w:t>DĖL ŽEMĖS MOKESČIO LENGVATŲ</w:t>
      </w:r>
    </w:p>
    <w:p w:rsidR="00DC3DB0" w:rsidRDefault="00DC3DB0" w:rsidP="0062641D">
      <w:pPr>
        <w:spacing w:line="312" w:lineRule="auto"/>
        <w:jc w:val="center"/>
        <w:rPr>
          <w:b/>
          <w:bCs/>
          <w:lang w:val="lt-LT"/>
        </w:rPr>
      </w:pPr>
    </w:p>
    <w:p w:rsidR="003A1BC3" w:rsidRPr="004D4ECC" w:rsidRDefault="00AC75EA" w:rsidP="0062641D">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705439">
        <w:rPr>
          <w:lang w:val="lt-LT"/>
        </w:rPr>
        <w:t>rugpjūčio 29</w:t>
      </w:r>
      <w:r w:rsidRPr="004D4ECC">
        <w:rPr>
          <w:lang w:val="lt-LT"/>
        </w:rPr>
        <w:t xml:space="preserve"> d. Nr. </w:t>
      </w:r>
      <w:r w:rsidR="001F6953" w:rsidRPr="004D4ECC">
        <w:rPr>
          <w:lang w:val="lt-LT"/>
        </w:rPr>
        <w:t>T</w:t>
      </w:r>
      <w:r w:rsidR="00F868E7" w:rsidRPr="004D4ECC">
        <w:rPr>
          <w:lang w:val="lt-LT"/>
        </w:rPr>
        <w:t>3-</w:t>
      </w:r>
      <w:r w:rsidR="009F028E">
        <w:rPr>
          <w:lang w:val="lt-LT"/>
        </w:rPr>
        <w:t>207</w:t>
      </w:r>
    </w:p>
    <w:p w:rsidR="00AC75EA" w:rsidRPr="004D4ECC" w:rsidRDefault="00AC75EA" w:rsidP="0062641D">
      <w:pPr>
        <w:spacing w:line="312" w:lineRule="auto"/>
        <w:jc w:val="center"/>
        <w:rPr>
          <w:lang w:val="lt-LT"/>
        </w:rPr>
      </w:pPr>
      <w:r w:rsidRPr="004D4ECC">
        <w:rPr>
          <w:lang w:val="lt-LT"/>
        </w:rPr>
        <w:t>Prienai</w:t>
      </w:r>
    </w:p>
    <w:p w:rsidR="00834BFB" w:rsidRPr="004D4ECC" w:rsidRDefault="00834BFB" w:rsidP="0062641D">
      <w:pPr>
        <w:spacing w:line="312" w:lineRule="auto"/>
        <w:jc w:val="center"/>
        <w:rPr>
          <w:lang w:val="lt-LT"/>
        </w:rPr>
      </w:pPr>
    </w:p>
    <w:p w:rsidR="00706147" w:rsidRPr="00706147" w:rsidRDefault="00706147" w:rsidP="00706147">
      <w:pPr>
        <w:spacing w:line="312" w:lineRule="auto"/>
        <w:ind w:firstLine="1080"/>
        <w:jc w:val="both"/>
        <w:rPr>
          <w:lang w:val="lt-LT"/>
        </w:rPr>
      </w:pPr>
      <w:r w:rsidRPr="00706147">
        <w:rPr>
          <w:lang w:val="lt-LT"/>
        </w:rPr>
        <w:t>Vadovaudamasi Lietuvos Respublikos vietos savivaldos įstatymo 16 straipsnio 2 dalies 18 punktu ir Lietuvos Respublikos žemės mokesčio įstatymo 8 straipsnio 2 dalies 3 punktu, Prienų rajono savivaldybės taryba n u s p r e n d ž i a:</w:t>
      </w:r>
    </w:p>
    <w:p w:rsidR="00706147" w:rsidRPr="00706147" w:rsidRDefault="00706147" w:rsidP="00706147">
      <w:pPr>
        <w:spacing w:line="312" w:lineRule="auto"/>
        <w:ind w:firstLine="1080"/>
        <w:jc w:val="both"/>
        <w:rPr>
          <w:lang w:val="lt-LT"/>
        </w:rPr>
      </w:pPr>
      <w:r w:rsidRPr="00706147">
        <w:rPr>
          <w:lang w:val="lt-LT"/>
        </w:rPr>
        <w:t xml:space="preserve">Nustatyti 2019 metams neapmokestinamuosius žemės sklypų dydžius fiziniams asmenims, kurių šeimose mokestinio laikotarpio pradžioje nėra darbingų asmenų ir kuriems nustatytas 0–40 procentų darbingumo lygis arba kurie yra sukakę senatvės pensijos amžių ar yra nepilnamečiai (prie darbingų asmenų nepriskiriami mokyklų mokiniai ir aukštųjų mokyklų studentai, studijuojantys pagal dieninės ir nuolatinės studijų formų programas):  </w:t>
      </w:r>
    </w:p>
    <w:p w:rsidR="00706147" w:rsidRPr="00706147" w:rsidRDefault="00706147" w:rsidP="00706147">
      <w:pPr>
        <w:spacing w:line="312" w:lineRule="auto"/>
        <w:ind w:firstLine="1080"/>
        <w:jc w:val="both"/>
        <w:rPr>
          <w:lang w:val="lt-LT"/>
        </w:rPr>
      </w:pPr>
      <w:r w:rsidRPr="00706147">
        <w:rPr>
          <w:lang w:val="lt-LT"/>
        </w:rPr>
        <w:t>1. 0,15 ha mieste;</w:t>
      </w:r>
    </w:p>
    <w:p w:rsidR="00DC3DB0" w:rsidRDefault="00706147" w:rsidP="00706147">
      <w:pPr>
        <w:spacing w:line="312" w:lineRule="auto"/>
        <w:ind w:firstLine="1080"/>
        <w:jc w:val="both"/>
        <w:rPr>
          <w:lang w:val="lt-LT"/>
        </w:rPr>
      </w:pPr>
      <w:r w:rsidRPr="00706147">
        <w:rPr>
          <w:lang w:val="lt-LT"/>
        </w:rPr>
        <w:t>2. 1  ha kaimo vietovėje.</w:t>
      </w:r>
    </w:p>
    <w:p w:rsidR="00706147" w:rsidRPr="00D67760" w:rsidRDefault="00706147" w:rsidP="00706147">
      <w:pPr>
        <w:spacing w:line="312" w:lineRule="auto"/>
        <w:ind w:firstLine="1080"/>
        <w:jc w:val="both"/>
        <w:rPr>
          <w:lang w:val="lt-LT"/>
        </w:rPr>
      </w:pPr>
    </w:p>
    <w:p w:rsidR="00417D04" w:rsidRDefault="00417D04" w:rsidP="0062641D">
      <w:pPr>
        <w:spacing w:line="312" w:lineRule="auto"/>
        <w:ind w:firstLine="1080"/>
        <w:jc w:val="both"/>
        <w:rPr>
          <w:lang w:val="lt-LT"/>
        </w:rPr>
      </w:pPr>
    </w:p>
    <w:p w:rsidR="00A608D1" w:rsidRPr="004D4ECC" w:rsidRDefault="00AC75EA" w:rsidP="0062641D">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69" w:rsidRDefault="00A05469">
      <w:r>
        <w:separator/>
      </w:r>
    </w:p>
  </w:endnote>
  <w:endnote w:type="continuationSeparator" w:id="0">
    <w:p w:rsidR="00A05469" w:rsidRDefault="00A05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69" w:rsidRDefault="00A05469">
      <w:r>
        <w:separator/>
      </w:r>
    </w:p>
  </w:footnote>
  <w:footnote w:type="continuationSeparator" w:id="0">
    <w:p w:rsidR="00A05469" w:rsidRDefault="00A05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5B3831"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5B3831"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71750D">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32098"/>
  </w:hdrShapeDefaults>
  <w:footnotePr>
    <w:footnote w:id="-1"/>
    <w:footnote w:id="0"/>
  </w:footnotePr>
  <w:endnotePr>
    <w:endnote w:id="-1"/>
    <w:endnote w:id="0"/>
  </w:endnotePr>
  <w:compat/>
  <w:rsids>
    <w:rsidRoot w:val="00474A02"/>
    <w:rsid w:val="000016F6"/>
    <w:rsid w:val="00005903"/>
    <w:rsid w:val="0000612A"/>
    <w:rsid w:val="00007FEF"/>
    <w:rsid w:val="00013E70"/>
    <w:rsid w:val="000156D2"/>
    <w:rsid w:val="000227D4"/>
    <w:rsid w:val="0002390F"/>
    <w:rsid w:val="00024778"/>
    <w:rsid w:val="00025B3E"/>
    <w:rsid w:val="0002729F"/>
    <w:rsid w:val="00030AA6"/>
    <w:rsid w:val="000345BE"/>
    <w:rsid w:val="00034D26"/>
    <w:rsid w:val="0003509C"/>
    <w:rsid w:val="000355E9"/>
    <w:rsid w:val="0003580A"/>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953"/>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E3E"/>
    <w:rsid w:val="00171532"/>
    <w:rsid w:val="001721A8"/>
    <w:rsid w:val="001753F9"/>
    <w:rsid w:val="00176D0D"/>
    <w:rsid w:val="00180A92"/>
    <w:rsid w:val="001824ED"/>
    <w:rsid w:val="00182C2A"/>
    <w:rsid w:val="001834C5"/>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6056"/>
    <w:rsid w:val="0020711A"/>
    <w:rsid w:val="00210002"/>
    <w:rsid w:val="00212B44"/>
    <w:rsid w:val="00213D59"/>
    <w:rsid w:val="002164D8"/>
    <w:rsid w:val="00216D96"/>
    <w:rsid w:val="00220CD8"/>
    <w:rsid w:val="002220C0"/>
    <w:rsid w:val="0022219F"/>
    <w:rsid w:val="002259B3"/>
    <w:rsid w:val="0022778A"/>
    <w:rsid w:val="00227FB2"/>
    <w:rsid w:val="0023065C"/>
    <w:rsid w:val="00231C8C"/>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5C70"/>
    <w:rsid w:val="002978AC"/>
    <w:rsid w:val="00297B3A"/>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FA4"/>
    <w:rsid w:val="002D232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62A41"/>
    <w:rsid w:val="003658C0"/>
    <w:rsid w:val="003665F9"/>
    <w:rsid w:val="00372FFB"/>
    <w:rsid w:val="003749D1"/>
    <w:rsid w:val="00374CF4"/>
    <w:rsid w:val="00375C3D"/>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20BD"/>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D63"/>
    <w:rsid w:val="005652C3"/>
    <w:rsid w:val="0057109E"/>
    <w:rsid w:val="00572420"/>
    <w:rsid w:val="00573D8B"/>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3831"/>
    <w:rsid w:val="005B76BF"/>
    <w:rsid w:val="005C0366"/>
    <w:rsid w:val="005C0A48"/>
    <w:rsid w:val="005C2221"/>
    <w:rsid w:val="005C27FF"/>
    <w:rsid w:val="005C32BC"/>
    <w:rsid w:val="005C4DDD"/>
    <w:rsid w:val="005C5D39"/>
    <w:rsid w:val="005C6872"/>
    <w:rsid w:val="005C688F"/>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5625"/>
    <w:rsid w:val="0062641D"/>
    <w:rsid w:val="00627538"/>
    <w:rsid w:val="0062799C"/>
    <w:rsid w:val="00632397"/>
    <w:rsid w:val="00635385"/>
    <w:rsid w:val="006379B8"/>
    <w:rsid w:val="00641A4B"/>
    <w:rsid w:val="00641E76"/>
    <w:rsid w:val="0064410D"/>
    <w:rsid w:val="0064414F"/>
    <w:rsid w:val="00644284"/>
    <w:rsid w:val="0064455D"/>
    <w:rsid w:val="00644DF1"/>
    <w:rsid w:val="00646CB7"/>
    <w:rsid w:val="00646E69"/>
    <w:rsid w:val="00647323"/>
    <w:rsid w:val="006479DC"/>
    <w:rsid w:val="0065053A"/>
    <w:rsid w:val="00652E62"/>
    <w:rsid w:val="00653822"/>
    <w:rsid w:val="006545A7"/>
    <w:rsid w:val="00656E58"/>
    <w:rsid w:val="006575FD"/>
    <w:rsid w:val="00657A3A"/>
    <w:rsid w:val="00657E58"/>
    <w:rsid w:val="00670A8F"/>
    <w:rsid w:val="00673FEC"/>
    <w:rsid w:val="00674365"/>
    <w:rsid w:val="00681841"/>
    <w:rsid w:val="00682422"/>
    <w:rsid w:val="00684785"/>
    <w:rsid w:val="00693A57"/>
    <w:rsid w:val="00693F32"/>
    <w:rsid w:val="00696B92"/>
    <w:rsid w:val="00696E40"/>
    <w:rsid w:val="006A01F7"/>
    <w:rsid w:val="006A0D45"/>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2DB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147"/>
    <w:rsid w:val="0070663A"/>
    <w:rsid w:val="00710812"/>
    <w:rsid w:val="007110DA"/>
    <w:rsid w:val="00715988"/>
    <w:rsid w:val="0071750D"/>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AB4"/>
    <w:rsid w:val="00754467"/>
    <w:rsid w:val="00755E64"/>
    <w:rsid w:val="0075703F"/>
    <w:rsid w:val="00757DD6"/>
    <w:rsid w:val="00761266"/>
    <w:rsid w:val="00761295"/>
    <w:rsid w:val="00761702"/>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251B"/>
    <w:rsid w:val="0087450A"/>
    <w:rsid w:val="008745EC"/>
    <w:rsid w:val="00876027"/>
    <w:rsid w:val="00876479"/>
    <w:rsid w:val="0088043E"/>
    <w:rsid w:val="00883842"/>
    <w:rsid w:val="008857D5"/>
    <w:rsid w:val="008858E5"/>
    <w:rsid w:val="00885916"/>
    <w:rsid w:val="00886AC2"/>
    <w:rsid w:val="00890620"/>
    <w:rsid w:val="00894BCD"/>
    <w:rsid w:val="00895F0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1440"/>
    <w:rsid w:val="009D3CF8"/>
    <w:rsid w:val="009D4D5E"/>
    <w:rsid w:val="009D7153"/>
    <w:rsid w:val="009E30D5"/>
    <w:rsid w:val="009E5B01"/>
    <w:rsid w:val="009E7B35"/>
    <w:rsid w:val="009F028E"/>
    <w:rsid w:val="009F1B80"/>
    <w:rsid w:val="009F1D82"/>
    <w:rsid w:val="009F635C"/>
    <w:rsid w:val="009F7566"/>
    <w:rsid w:val="00A02888"/>
    <w:rsid w:val="00A03709"/>
    <w:rsid w:val="00A05469"/>
    <w:rsid w:val="00A06080"/>
    <w:rsid w:val="00A061CE"/>
    <w:rsid w:val="00A075E4"/>
    <w:rsid w:val="00A11B6D"/>
    <w:rsid w:val="00A1216A"/>
    <w:rsid w:val="00A12BAC"/>
    <w:rsid w:val="00A14D0C"/>
    <w:rsid w:val="00A160CB"/>
    <w:rsid w:val="00A17759"/>
    <w:rsid w:val="00A17B34"/>
    <w:rsid w:val="00A2221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B39E4"/>
    <w:rsid w:val="00AB6E5F"/>
    <w:rsid w:val="00AC0E7D"/>
    <w:rsid w:val="00AC5A89"/>
    <w:rsid w:val="00AC75EA"/>
    <w:rsid w:val="00AC7B0F"/>
    <w:rsid w:val="00AD1926"/>
    <w:rsid w:val="00AD1B74"/>
    <w:rsid w:val="00AD1D6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C001E4"/>
    <w:rsid w:val="00C022E8"/>
    <w:rsid w:val="00C0237F"/>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7ED4"/>
    <w:rsid w:val="00C566EF"/>
    <w:rsid w:val="00C577EB"/>
    <w:rsid w:val="00C651B2"/>
    <w:rsid w:val="00C66B11"/>
    <w:rsid w:val="00C715D0"/>
    <w:rsid w:val="00C716B5"/>
    <w:rsid w:val="00C71B6B"/>
    <w:rsid w:val="00C72A46"/>
    <w:rsid w:val="00C73CC1"/>
    <w:rsid w:val="00C767FE"/>
    <w:rsid w:val="00C802D2"/>
    <w:rsid w:val="00C80BF2"/>
    <w:rsid w:val="00C82F9B"/>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F0A53"/>
    <w:rsid w:val="00CF15C9"/>
    <w:rsid w:val="00CF3A42"/>
    <w:rsid w:val="00CF4A8D"/>
    <w:rsid w:val="00CF6CE6"/>
    <w:rsid w:val="00CF7974"/>
    <w:rsid w:val="00D00658"/>
    <w:rsid w:val="00D00BDB"/>
    <w:rsid w:val="00D03C2C"/>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67760"/>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6ACA"/>
    <w:rsid w:val="00DB76BA"/>
    <w:rsid w:val="00DC0304"/>
    <w:rsid w:val="00DC0A25"/>
    <w:rsid w:val="00DC2A56"/>
    <w:rsid w:val="00DC3DB0"/>
    <w:rsid w:val="00DC4D71"/>
    <w:rsid w:val="00DC4FD2"/>
    <w:rsid w:val="00DD02C3"/>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1271"/>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5679"/>
    <w:rsid w:val="00E3764B"/>
    <w:rsid w:val="00E445CF"/>
    <w:rsid w:val="00E44FE8"/>
    <w:rsid w:val="00E45E2A"/>
    <w:rsid w:val="00E53354"/>
    <w:rsid w:val="00E55D10"/>
    <w:rsid w:val="00E61928"/>
    <w:rsid w:val="00E6281B"/>
    <w:rsid w:val="00E664C2"/>
    <w:rsid w:val="00E6756C"/>
    <w:rsid w:val="00E71D1D"/>
    <w:rsid w:val="00E77D22"/>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96F"/>
    <w:rsid w:val="00F04C35"/>
    <w:rsid w:val="00F100DA"/>
    <w:rsid w:val="00F119C2"/>
    <w:rsid w:val="00F1538D"/>
    <w:rsid w:val="00F153DD"/>
    <w:rsid w:val="00F15A3D"/>
    <w:rsid w:val="00F17D98"/>
    <w:rsid w:val="00F20322"/>
    <w:rsid w:val="00F21D99"/>
    <w:rsid w:val="00F226AB"/>
    <w:rsid w:val="00F22854"/>
    <w:rsid w:val="00F260BF"/>
    <w:rsid w:val="00F27344"/>
    <w:rsid w:val="00F27868"/>
    <w:rsid w:val="00F27B6A"/>
    <w:rsid w:val="00F31E3F"/>
    <w:rsid w:val="00F37ADE"/>
    <w:rsid w:val="00F4102A"/>
    <w:rsid w:val="00F4193C"/>
    <w:rsid w:val="00F4323B"/>
    <w:rsid w:val="00F43BE6"/>
    <w:rsid w:val="00F44350"/>
    <w:rsid w:val="00F5084E"/>
    <w:rsid w:val="00F512E2"/>
    <w:rsid w:val="00F52CB7"/>
    <w:rsid w:val="00F5471B"/>
    <w:rsid w:val="00F54E1C"/>
    <w:rsid w:val="00F64544"/>
    <w:rsid w:val="00F65268"/>
    <w:rsid w:val="00F758F5"/>
    <w:rsid w:val="00F76438"/>
    <w:rsid w:val="00F80B36"/>
    <w:rsid w:val="00F80B68"/>
    <w:rsid w:val="00F81580"/>
    <w:rsid w:val="00F868E7"/>
    <w:rsid w:val="00F904D7"/>
    <w:rsid w:val="00F94A0D"/>
    <w:rsid w:val="00F971EB"/>
    <w:rsid w:val="00FA0162"/>
    <w:rsid w:val="00FA1CA4"/>
    <w:rsid w:val="00FA3CD0"/>
    <w:rsid w:val="00FA5500"/>
    <w:rsid w:val="00FA7C76"/>
    <w:rsid w:val="00FC21D7"/>
    <w:rsid w:val="00FC284A"/>
    <w:rsid w:val="00FC3186"/>
    <w:rsid w:val="00FC327E"/>
    <w:rsid w:val="00FC67D2"/>
    <w:rsid w:val="00FD0217"/>
    <w:rsid w:val="00FD1D6A"/>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ficommentbody">
    <w:name w:val="uficommentbody"/>
    <w:basedOn w:val="DefaultParagraphFont"/>
    <w:rsid w:val="009D1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16669-79FA-4570-9ABE-A6580BA2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9-03-07T12:45:00Z</cp:lastPrinted>
  <dcterms:created xsi:type="dcterms:W3CDTF">2019-08-23T10:29:00Z</dcterms:created>
  <dcterms:modified xsi:type="dcterms:W3CDTF">2019-08-30T06:08:00Z</dcterms:modified>
</cp:coreProperties>
</file>